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9E" w:rsidRDefault="00E1180E">
      <w:r>
        <w:rPr>
          <w:rFonts w:hint="eastAsia"/>
        </w:rPr>
        <w:t>2.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proofErr w:type="gramStart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static</w:t>
      </w:r>
      <w:proofErr w:type="gramEnd"/>
      <w:r w:rsidRPr="00E1180E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void</w:t>
      </w:r>
      <w:r w:rsidRPr="00E1180E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Main(string[] </w:t>
      </w:r>
      <w:proofErr w:type="spellStart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args</w:t>
      </w:r>
      <w:proofErr w:type="spellEnd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{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spellStart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int</w:t>
      </w:r>
      <w:proofErr w:type="spellEnd"/>
      <w:r w:rsidRPr="00E1180E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max = </w:t>
      </w:r>
      <w:proofErr w:type="spellStart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int.MinValue</w:t>
      </w:r>
      <w:proofErr w:type="spellEnd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;//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最大值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333333"/>
          <w:kern w:val="0"/>
          <w:sz w:val="20"/>
          <w:szCs w:val="20"/>
        </w:rPr>
      </w:pP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spellStart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int</w:t>
      </w:r>
      <w:proofErr w:type="spellEnd"/>
      <w:r w:rsidRPr="00E1180E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min = </w:t>
      </w:r>
      <w:proofErr w:type="spellStart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int.MaxValue</w:t>
      </w:r>
      <w:proofErr w:type="spellEnd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;//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最小值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spellStart"/>
      <w:proofErr w:type="gramStart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int</w:t>
      </w:r>
      <w:proofErr w:type="spellEnd"/>
      <w:proofErr w:type="gramEnd"/>
      <w:r w:rsidRPr="00E1180E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count = 0, input = 0;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spellStart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int</w:t>
      </w:r>
      <w:proofErr w:type="spellEnd"/>
      <w:r w:rsidRPr="00E1180E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proofErr w:type="spellStart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len</w:t>
      </w:r>
      <w:proofErr w:type="spellEnd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=10;//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输入总数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while</w:t>
      </w:r>
      <w:proofErr w:type="gramEnd"/>
      <w:r w:rsidRPr="00E1180E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(count &lt; </w:t>
      </w:r>
      <w:proofErr w:type="spellStart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len</w:t>
      </w:r>
      <w:proofErr w:type="spellEnd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    {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spellStart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Console.Write</w:t>
      </w:r>
      <w:proofErr w:type="spellEnd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("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请输入第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"</w:t>
      </w:r>
      <w:r w:rsidRPr="00E1180E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+ (count + 1) + "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个数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:");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if</w:t>
      </w:r>
      <w:r w:rsidRPr="00E1180E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int.TryParse</w:t>
      </w:r>
      <w:proofErr w:type="spellEnd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Console.ReadLine</w:t>
      </w:r>
      <w:proofErr w:type="spellEnd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(), out</w:t>
      </w:r>
      <w:r w:rsidRPr="00E1180E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input))//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输入有效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{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  </w:t>
      </w:r>
      <w:proofErr w:type="gramStart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count</w:t>
      </w:r>
      <w:proofErr w:type="gramEnd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++;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  if</w:t>
      </w:r>
      <w:r w:rsidRPr="00E1180E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(input &gt; max) max = input;//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最大值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  if</w:t>
      </w:r>
      <w:r w:rsidRPr="00E1180E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(input &lt; min) min = input;//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最小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  sum += input;//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总和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}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else</w:t>
      </w:r>
      <w:r w:rsidRPr="00E1180E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proofErr w:type="spellStart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Console.WriteLine</w:t>
      </w:r>
      <w:proofErr w:type="spellEnd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("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输入有误重新输入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");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    }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spellStart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Console.WriteLine</w:t>
      </w:r>
      <w:proofErr w:type="spellEnd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string.Format</w:t>
      </w:r>
      <w:proofErr w:type="spellEnd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("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最大值为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{0},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最小为</w:t>
      </w: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{1} ",</w:t>
      </w:r>
      <w:proofErr w:type="spellStart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max,min</w:t>
      </w:r>
      <w:proofErr w:type="spellEnd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));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spellStart"/>
      <w:proofErr w:type="gramStart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Console.ReadKey</w:t>
      </w:r>
      <w:proofErr w:type="spellEnd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);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1180E">
        <w:rPr>
          <w:rFonts w:ascii="Consolas" w:eastAsia="宋体" w:hAnsi="Consolas" w:cs="宋体"/>
          <w:color w:val="333333"/>
          <w:kern w:val="0"/>
          <w:sz w:val="24"/>
          <w:szCs w:val="24"/>
        </w:rPr>
        <w:t>}</w:t>
      </w:r>
    </w:p>
    <w:p w:rsidR="00E1180E" w:rsidRDefault="00E1180E">
      <w:r>
        <w:rPr>
          <w:rFonts w:hint="eastAsia"/>
        </w:rPr>
        <w:t>4.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spellStart"/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Console.WriteLine</w:t>
      </w:r>
      <w:proofErr w:type="spellEnd"/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("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输入一个月份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:");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</w:r>
      <w:proofErr w:type="spellStart"/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int</w:t>
      </w:r>
      <w:proofErr w:type="spellEnd"/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 xml:space="preserve"> year = </w:t>
      </w:r>
      <w:proofErr w:type="spellStart"/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int.Parse</w:t>
      </w:r>
      <w:proofErr w:type="spellEnd"/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(</w:t>
      </w:r>
      <w:proofErr w:type="spellStart"/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Console.ReadLine</w:t>
      </w:r>
      <w:proofErr w:type="spellEnd"/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());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 xml:space="preserve">string month = </w:t>
      </w:r>
      <w:proofErr w:type="spellStart"/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Console.ReadLine</w:t>
      </w:r>
      <w:proofErr w:type="spellEnd"/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();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switch (month)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{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case "1":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case "3":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case "5":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case "7":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case "8":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case "10":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case "12":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</w:r>
      <w:proofErr w:type="spellStart"/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Console.WriteLine</w:t>
      </w:r>
      <w:proofErr w:type="spellEnd"/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("31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天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");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break;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case "4":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case "6":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case "9":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case "11":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</w:r>
      <w:proofErr w:type="spellStart"/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Console.WriteLine</w:t>
      </w:r>
      <w:proofErr w:type="spellEnd"/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("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是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30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天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");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lastRenderedPageBreak/>
        <w:t>break;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case "2":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if (year % 400 == 0 || year % 4 == 0 &amp;&amp; year % 100 != 0)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{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</w:r>
      <w:proofErr w:type="spellStart"/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Console.WriteLine</w:t>
      </w:r>
      <w:proofErr w:type="spellEnd"/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("29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天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");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}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else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{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</w:r>
      <w:proofErr w:type="spellStart"/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Console.WriteLine</w:t>
      </w:r>
      <w:proofErr w:type="spellEnd"/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("28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天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");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}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break;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default: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</w:r>
      <w:proofErr w:type="spellStart"/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Console.WriteLine</w:t>
      </w:r>
      <w:proofErr w:type="spellEnd"/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("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错误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");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break;</w:t>
      </w:r>
      <w:r w:rsidRPr="00E1180E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br/>
        <w:t>}</w:t>
      </w:r>
    </w:p>
    <w:p w:rsidR="00E1180E" w:rsidRDefault="00E1180E" w:rsidP="00E1180E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7.</w:t>
      </w:r>
    </w:p>
    <w:p w:rsidR="00E1180E" w:rsidRDefault="00E1180E" w:rsidP="00E1180E">
      <w:pPr>
        <w:widowControl/>
        <w:shd w:val="clear" w:color="auto" w:fill="F5F5F5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class Test{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public void t1(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int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[] 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num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){</w:t>
      </w:r>
      <w:r>
        <w:rPr>
          <w:rFonts w:ascii="微软雅黑" w:eastAsia="微软雅黑" w:hAnsi="微软雅黑" w:hint="eastAsia"/>
          <w:color w:val="333333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int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max=0;</w:t>
      </w:r>
      <w:r>
        <w:rPr>
          <w:rFonts w:ascii="微软雅黑" w:eastAsia="微软雅黑" w:hAnsi="微软雅黑" w:hint="eastAsia"/>
          <w:color w:val="333333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int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min=0;</w:t>
      </w:r>
      <w:r>
        <w:rPr>
          <w:rFonts w:ascii="微软雅黑" w:eastAsia="微软雅黑" w:hAnsi="微软雅黑" w:hint="eastAsia"/>
          <w:color w:val="333333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int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sum=0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double v=0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for(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int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=0;i&lt;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num.length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();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++){</w:t>
      </w:r>
      <w:bookmarkStart w:id="0" w:name="_GoBack"/>
      <w:bookmarkEnd w:id="0"/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if(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num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[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]&lt;min){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min = 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num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[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]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}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if(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num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[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]&gt;max){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max = 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num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[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]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}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sum += 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num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[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]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}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v = sum/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num.length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();</w:t>
      </w:r>
      <w:r>
        <w:rPr>
          <w:rFonts w:ascii="微软雅黑" w:eastAsia="微软雅黑" w:hAnsi="微软雅黑" w:hint="eastAsia"/>
          <w:color w:val="333333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System.out.println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("最大值为:"+max+"最小值为:"+min+"平均值为:"+v+"元素和为:"+sum)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}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}</w:t>
      </w:r>
    </w:p>
    <w:p w:rsidR="00E1180E" w:rsidRPr="00E1180E" w:rsidRDefault="00E1180E" w:rsidP="00E1180E">
      <w:pPr>
        <w:pStyle w:val="a5"/>
        <w:shd w:val="clear" w:color="auto" w:fill="FEFEF2"/>
        <w:spacing w:before="0" w:beforeAutospacing="0" w:after="0" w:afterAutospacing="0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</w:pPr>
      <w:r w:rsidRPr="00E1180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clear" w:color="auto" w:fill="FFFFFF"/>
        </w:rPr>
        <w:t>8.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 xml:space="preserve"> 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using System;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 xml:space="preserve">using </w:t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System.Collections.Generic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;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 xml:space="preserve">using </w:t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System.Linq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;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 xml:space="preserve">using </w:t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System.Text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;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 xml:space="preserve">using </w:t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System.Collections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;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>namespace 学生团团坐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>{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>class Program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>{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 xml:space="preserve">static void Main(string[] </w:t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args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)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>{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>while (true)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>{</w:t>
      </w:r>
    </w:p>
    <w:p w:rsidR="00E1180E" w:rsidRPr="00E1180E" w:rsidRDefault="00E1180E" w:rsidP="00E1180E">
      <w:pPr>
        <w:pStyle w:val="a5"/>
        <w:shd w:val="clear" w:color="auto" w:fill="FEFEF2"/>
        <w:spacing w:before="0" w:beforeAutospacing="0" w:after="0" w:afterAutospacing="0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</w:pP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Console.WriteLine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("请输入学生的人数，开始序号，隔的人数");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int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 xml:space="preserve"> n = Convert.ToInt16(</w:t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Console.ReadLine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());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lastRenderedPageBreak/>
        <w:t>int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 xml:space="preserve"> s = Convert.ToInt16(</w:t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Console.ReadLine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());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ArrayList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 xml:space="preserve"> list = new </w:t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ArrayList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();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int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 xml:space="preserve"> m = Convert.ToInt16(</w:t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Console.ReadLine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());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>for (</w:t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int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 xml:space="preserve"> </w:t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i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 xml:space="preserve"> = 0; </w:t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i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 xml:space="preserve"> &lt; n; </w:t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i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++)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>{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list.Add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(</w:t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i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 xml:space="preserve"> + 1);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>}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int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 xml:space="preserve"> t;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>s--;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>for (</w:t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int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 xml:space="preserve"> </w:t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i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 xml:space="preserve"> = n - 1; </w:t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i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 xml:space="preserve"> &gt; 0; </w:t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i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--)     //操作数组下标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>{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>t = s + m - 1;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 xml:space="preserve">s = t % </w:t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i</w:t>
      </w:r>
      <w:proofErr w:type="spellEnd"/>
      <w:proofErr w:type="gram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;</w:t>
      </w:r>
      <w:proofErr w:type="gram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>if (s == 0)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 xml:space="preserve">s = </w:t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i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;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 xml:space="preserve">if (t &gt; </w:t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i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)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>{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>s--;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>}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Console.Write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(list[s] + " ");</w:t>
      </w:r>
    </w:p>
    <w:p w:rsidR="00E1180E" w:rsidRPr="00E1180E" w:rsidRDefault="00E1180E" w:rsidP="00E1180E">
      <w:pPr>
        <w:pStyle w:val="a5"/>
        <w:shd w:val="clear" w:color="auto" w:fill="FEFEF2"/>
        <w:spacing w:before="0" w:beforeAutospacing="0" w:after="0" w:afterAutospacing="0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</w:pP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list.RemoveAt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(s);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</w:r>
      <w:proofErr w:type="gram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}</w:t>
      </w:r>
      <w:proofErr w:type="gram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lastRenderedPageBreak/>
        <w:t>Console.Write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(list[0]);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</w:r>
      <w:proofErr w:type="spellStart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Console.WriteLine</w:t>
      </w:r>
      <w:proofErr w:type="spellEnd"/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();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>}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>}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>}</w:t>
      </w: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br/>
        <w:t>}</w:t>
      </w:r>
    </w:p>
    <w:p w:rsidR="00E1180E" w:rsidRPr="00E1180E" w:rsidRDefault="00E1180E" w:rsidP="00E1180E">
      <w:pPr>
        <w:pStyle w:val="a5"/>
        <w:shd w:val="clear" w:color="auto" w:fill="FEFEF2"/>
        <w:spacing w:before="150" w:beforeAutospacing="0" w:after="150" w:afterAutospacing="0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</w:pPr>
      <w:r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 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微软雅黑" w:eastAsia="微软雅黑" w:hAnsi="微软雅黑"/>
          <w:color w:val="333333"/>
          <w:shd w:val="clear" w:color="auto" w:fill="FFFFFF"/>
        </w:rPr>
      </w:pPr>
    </w:p>
    <w:sectPr w:rsidR="00E1180E" w:rsidRPr="00E118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B"/>
    <w:rsid w:val="00184C9E"/>
    <w:rsid w:val="0066294B"/>
    <w:rsid w:val="00D20D9E"/>
    <w:rsid w:val="00E1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EE9BA"/>
  <w15:chartTrackingRefBased/>
  <w15:docId w15:val="{D83F4174-FC2F-4A3C-AC0A-7037C453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1180E"/>
    <w:rPr>
      <w:rFonts w:ascii="宋体" w:eastAsia="宋体" w:hAnsi="宋体" w:cs="宋体"/>
      <w:sz w:val="24"/>
      <w:szCs w:val="24"/>
    </w:rPr>
  </w:style>
  <w:style w:type="character" w:customStyle="1" w:styleId="evaluate">
    <w:name w:val="evaluate"/>
    <w:basedOn w:val="a0"/>
    <w:rsid w:val="00E1180E"/>
  </w:style>
  <w:style w:type="character" w:customStyle="1" w:styleId="evaluate-bad">
    <w:name w:val="evaluate-bad"/>
    <w:basedOn w:val="a0"/>
    <w:rsid w:val="00E1180E"/>
  </w:style>
  <w:style w:type="character" w:customStyle="1" w:styleId="comment">
    <w:name w:val="comment"/>
    <w:basedOn w:val="a0"/>
    <w:rsid w:val="00E1180E"/>
  </w:style>
  <w:style w:type="character" w:styleId="a3">
    <w:name w:val="Emphasis"/>
    <w:basedOn w:val="a0"/>
    <w:uiPriority w:val="20"/>
    <w:qFormat/>
    <w:rsid w:val="00E1180E"/>
    <w:rPr>
      <w:i/>
      <w:iCs/>
    </w:rPr>
  </w:style>
  <w:style w:type="character" w:styleId="a4">
    <w:name w:val="Hyperlink"/>
    <w:basedOn w:val="a0"/>
    <w:uiPriority w:val="99"/>
    <w:semiHidden/>
    <w:unhideWhenUsed/>
    <w:rsid w:val="00E1180E"/>
    <w:rPr>
      <w:color w:val="0000FF"/>
      <w:u w:val="single"/>
    </w:rPr>
  </w:style>
  <w:style w:type="character" w:customStyle="1" w:styleId="wgt-best-hidebtn">
    <w:name w:val="wgt-best-hidebtn"/>
    <w:basedOn w:val="a0"/>
    <w:rsid w:val="00E1180E"/>
  </w:style>
  <w:style w:type="character" w:customStyle="1" w:styleId="wgt-replyer-all-uname">
    <w:name w:val="wgt-replyer-all-uname"/>
    <w:basedOn w:val="a0"/>
    <w:rsid w:val="00E1180E"/>
  </w:style>
  <w:style w:type="character" w:customStyle="1" w:styleId="wgt-replyer-all-time">
    <w:name w:val="wgt-replyer-all-time"/>
    <w:basedOn w:val="a0"/>
    <w:rsid w:val="00E1180E"/>
  </w:style>
  <w:style w:type="paragraph" w:styleId="a5">
    <w:name w:val="Normal (Web)"/>
    <w:basedOn w:val="a"/>
    <w:uiPriority w:val="99"/>
    <w:semiHidden/>
    <w:unhideWhenUsed/>
    <w:rsid w:val="00E118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39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55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E0E4"/>
                                <w:left w:val="single" w:sz="6" w:space="0" w:color="DAE0E4"/>
                                <w:bottom w:val="single" w:sz="6" w:space="0" w:color="DAE0E4"/>
                                <w:right w:val="single" w:sz="6" w:space="0" w:color="DAE0E4"/>
                              </w:divBdr>
                            </w:div>
                            <w:div w:id="3185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3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5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8ECEE"/>
                <w:right w:val="none" w:sz="0" w:space="0" w:color="auto"/>
              </w:divBdr>
              <w:divsChild>
                <w:div w:id="5600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213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11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5738">
                                      <w:marLeft w:val="0"/>
                                      <w:marRight w:val="0"/>
                                      <w:marTop w:val="3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1B9D-BF0F-41D5-BEF0-2846B8B8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 原</dc:creator>
  <cp:keywords/>
  <dc:description/>
  <cp:lastModifiedBy>庄 原</cp:lastModifiedBy>
  <cp:revision>2</cp:revision>
  <dcterms:created xsi:type="dcterms:W3CDTF">2019-10-11T01:39:00Z</dcterms:created>
  <dcterms:modified xsi:type="dcterms:W3CDTF">2019-10-11T01:51:00Z</dcterms:modified>
</cp:coreProperties>
</file>